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AD28" w14:textId="77777777" w:rsidR="00A36CDD" w:rsidRDefault="00A36CDD" w:rsidP="00FC14AC">
      <w:pPr>
        <w:spacing w:after="0" w:line="240" w:lineRule="auto"/>
      </w:pPr>
      <w:r>
        <w:separator/>
      </w:r>
    </w:p>
  </w:endnote>
  <w:endnote w:type="continuationSeparator" w:id="0">
    <w:p w14:paraId="652918BE" w14:textId="77777777" w:rsidR="00A36CDD" w:rsidRDefault="00A36CDD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B6C0" w14:textId="77777777" w:rsidR="00A36CDD" w:rsidRDefault="00A36CDD" w:rsidP="00FC14AC">
      <w:pPr>
        <w:spacing w:after="0" w:line="240" w:lineRule="auto"/>
      </w:pPr>
      <w:r>
        <w:separator/>
      </w:r>
    </w:p>
  </w:footnote>
  <w:footnote w:type="continuationSeparator" w:id="0">
    <w:p w14:paraId="19C640C7" w14:textId="77777777" w:rsidR="00A36CDD" w:rsidRDefault="00A36CDD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6B96FEBD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B6293F" w:rsidRPr="00B6293F">
            <w:rPr>
              <w:rFonts w:cstheme="minorHAnsi"/>
              <w:b/>
              <w:bCs/>
              <w:sz w:val="24"/>
              <w:szCs w:val="24"/>
            </w:rPr>
            <w:t>Budowa drogi gm. w miejscowości Chorzele wraz z budową kanalizacji deszczowej i sanitarnej, oświetlenia drogowego i przyłączy wodociągowych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2544D95A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B6293F">
            <w:rPr>
              <w:rFonts w:cs="Arial"/>
              <w:b/>
              <w:sz w:val="24"/>
              <w:szCs w:val="24"/>
            </w:rPr>
            <w:t>2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6441E"/>
    <w:rsid w:val="001C0543"/>
    <w:rsid w:val="00206663"/>
    <w:rsid w:val="002355C4"/>
    <w:rsid w:val="002B3EA5"/>
    <w:rsid w:val="003012E6"/>
    <w:rsid w:val="00324986"/>
    <w:rsid w:val="003341C2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5396"/>
    <w:rsid w:val="00636C00"/>
    <w:rsid w:val="006A509D"/>
    <w:rsid w:val="00743C66"/>
    <w:rsid w:val="007456CC"/>
    <w:rsid w:val="00755740"/>
    <w:rsid w:val="007A5AEA"/>
    <w:rsid w:val="007B2CA7"/>
    <w:rsid w:val="007F6036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A1DE3"/>
    <w:rsid w:val="00AA5057"/>
    <w:rsid w:val="00B6293F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B29E5"/>
    <w:rsid w:val="00DC76B1"/>
    <w:rsid w:val="00E132B2"/>
    <w:rsid w:val="00E94E9D"/>
    <w:rsid w:val="00EC7E5D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12</cp:revision>
  <dcterms:created xsi:type="dcterms:W3CDTF">2021-10-14T08:54:00Z</dcterms:created>
  <dcterms:modified xsi:type="dcterms:W3CDTF">2022-02-07T12:14:00Z</dcterms:modified>
</cp:coreProperties>
</file>